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01BD2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-2019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46AF" w:rsidP="0041306F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 xml:space="preserve">OŠ </w:t>
            </w:r>
            <w:r w:rsidR="0041306F" w:rsidRPr="00ED622E">
              <w:rPr>
                <w:b/>
                <w:color w:val="FF0000"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41306F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Stankovci 222</w:t>
            </w:r>
            <w:r w:rsidR="00FE6A37" w:rsidRPr="00ED622E">
              <w:rPr>
                <w:b/>
                <w:color w:val="FF0000"/>
                <w:sz w:val="22"/>
                <w:szCs w:val="22"/>
              </w:rPr>
              <w:t>, 23422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D622E" w:rsidRDefault="00DD5AD2" w:rsidP="00DD5AD2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 xml:space="preserve">7. </w:t>
            </w:r>
            <w:r w:rsidR="00ED622E">
              <w:rPr>
                <w:b/>
                <w:color w:val="FF0000"/>
                <w:sz w:val="22"/>
                <w:szCs w:val="22"/>
              </w:rPr>
              <w:t>i 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ED622E" w:rsidP="00B01790">
            <w:r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ED622E">
            <w:r w:rsidRPr="00ED622E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</w:t>
            </w:r>
            <w:r w:rsidRPr="00ED622E">
              <w:rPr>
                <w:rFonts w:ascii="Times New Roman" w:hAnsi="Times New Roman"/>
                <w:b/>
                <w:color w:val="FF0000"/>
              </w:rPr>
              <w:t>4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2754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Pr="00ED622E">
              <w:rPr>
                <w:b/>
                <w:color w:val="FF0000"/>
              </w:rPr>
              <w:t>noćenj</w:t>
            </w:r>
            <w:r>
              <w:rPr>
                <w:b/>
                <w:color w:val="FF0000"/>
              </w:rPr>
              <w:t>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ED622E">
            <w:r w:rsidRPr="00ED622E">
              <w:t>noćenja</w:t>
            </w:r>
          </w:p>
        </w:tc>
      </w:tr>
      <w:tr w:rsidR="007A121B" w:rsidRPr="007206C2" w:rsidTr="005F69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7206C2" w:rsidRDefault="007A121B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ED622E" w:rsidRDefault="007A121B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ED622E">
              <w:rPr>
                <w:rFonts w:ascii="Times New Roman" w:hAnsi="Times New Roman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7A121B" w:rsidP="00B01790">
            <w:pPr>
              <w:jc w:val="both"/>
              <w:rPr>
                <w:rFonts w:eastAsia="Calibri"/>
                <w:sz w:val="22"/>
                <w:szCs w:val="22"/>
              </w:rPr>
            </w:pPr>
            <w:r w:rsidRPr="00ED622E">
              <w:rPr>
                <w:rFonts w:eastAsia="Calibri"/>
                <w:sz w:val="22"/>
                <w:szCs w:val="22"/>
              </w:rPr>
              <w:t>Dvodnevni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ED622E" w:rsidP="00921562">
            <w:pPr>
              <w:jc w:val="center"/>
            </w:pPr>
            <w: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ED622E" w:rsidP="00ED622E">
            <w: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FC236F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Dubrovnik i Korčul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C236F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FC236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C236F" w:rsidRDefault="00A17B08" w:rsidP="00B01790">
            <w:pPr>
              <w:jc w:val="both"/>
              <w:rPr>
                <w:sz w:val="22"/>
                <w:szCs w:val="22"/>
              </w:rPr>
            </w:pPr>
            <w:r w:rsidRPr="00FC236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236F" w:rsidRDefault="00ED622E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236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ED622E" w:rsidRDefault="00A17B08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 xml:space="preserve">od </w:t>
            </w:r>
            <w:r w:rsidR="00DD5AD2" w:rsidRPr="00ED622E">
              <w:rPr>
                <w:rFonts w:eastAsia="Calibri"/>
                <w:b/>
                <w:color w:val="FF0000"/>
                <w:sz w:val="22"/>
                <w:szCs w:val="22"/>
              </w:rPr>
              <w:t>2</w:t>
            </w:r>
            <w:r w:rsidR="00ED622E" w:rsidRPr="00ED622E">
              <w:rPr>
                <w:rFonts w:eastAsia="Calibri"/>
                <w:b/>
                <w:color w:val="FF0000"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D622E" w:rsidRDefault="001B1669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ED622E" w:rsidRDefault="00ED622E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d</w:t>
            </w:r>
            <w:r w:rsidR="00A17B08" w:rsidRPr="00ED622E">
              <w:rPr>
                <w:rFonts w:eastAsia="Calibri"/>
                <w:b/>
                <w:color w:val="FF0000"/>
                <w:sz w:val="22"/>
                <w:szCs w:val="22"/>
              </w:rPr>
              <w:t>o</w:t>
            </w: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  <w:r w:rsidR="00DD5AD2" w:rsidRPr="00ED622E">
              <w:rPr>
                <w:rFonts w:eastAsia="Calibri"/>
                <w:b/>
                <w:color w:val="FF0000"/>
                <w:sz w:val="22"/>
                <w:szCs w:val="22"/>
              </w:rPr>
              <w:t>3</w:t>
            </w:r>
            <w:r w:rsidR="001B1669" w:rsidRPr="00ED622E">
              <w:rPr>
                <w:rFonts w:eastAsia="Calibri"/>
                <w:b/>
                <w:color w:val="FF0000"/>
                <w:sz w:val="22"/>
                <w:szCs w:val="22"/>
              </w:rPr>
              <w:t>0</w:t>
            </w:r>
            <w:r w:rsidR="002754D0" w:rsidRPr="00ED622E">
              <w:rPr>
                <w:rFonts w:eastAsia="Calibri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D622E" w:rsidRDefault="001B1669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622E" w:rsidRDefault="00A17B08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20</w:t>
            </w:r>
            <w:r w:rsidR="00ED622E">
              <w:rPr>
                <w:rFonts w:eastAsia="Calibri"/>
                <w:b/>
                <w:color w:val="FF0000"/>
                <w:sz w:val="22"/>
                <w:szCs w:val="22"/>
              </w:rPr>
              <w:t>20</w:t>
            </w:r>
            <w:r w:rsidR="00ED46AF" w:rsidRPr="00ED622E">
              <w:rPr>
                <w:rFonts w:eastAsia="Calibr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D622E" w:rsidRDefault="00ED622E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0 - 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ED622E" w:rsidRDefault="00A17B08" w:rsidP="005B076C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622E" w:rsidP="007206C2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+ </w:t>
            </w:r>
            <w:r w:rsidR="007206C2" w:rsidRPr="00ED622E">
              <w:rPr>
                <w:b/>
                <w:color w:val="FF0000"/>
                <w:sz w:val="22"/>
                <w:szCs w:val="22"/>
              </w:rPr>
              <w:t>3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pomoćnik</w:t>
            </w:r>
            <w:r w:rsidR="007206C2" w:rsidRPr="00ED622E">
              <w:rPr>
                <w:b/>
                <w:color w:val="FF0000"/>
                <w:sz w:val="22"/>
                <w:szCs w:val="22"/>
              </w:rPr>
              <w:t>a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u nastav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C1BC1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D622E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 xml:space="preserve">ispred OŠ </w:t>
            </w:r>
            <w:r w:rsidR="00B3262A" w:rsidRPr="00ED622E">
              <w:rPr>
                <w:rFonts w:ascii="Times New Roman" w:hAnsi="Times New Roman"/>
                <w:b/>
                <w:color w:val="FF0000"/>
              </w:rPr>
              <w:t>Petar Zoranić</w:t>
            </w:r>
            <w:r w:rsidR="007206C2" w:rsidRPr="00ED622E">
              <w:rPr>
                <w:rFonts w:ascii="Times New Roman" w:hAnsi="Times New Roman"/>
                <w:b/>
                <w:color w:val="FF0000"/>
              </w:rPr>
              <w:t>,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578B4" w:rsidRDefault="00A17B08" w:rsidP="00A578B4">
            <w:pPr>
              <w:jc w:val="both"/>
              <w:rPr>
                <w:b/>
                <w:color w:val="FF000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D622E" w:rsidRDefault="00ED622E" w:rsidP="00DD5AD2">
            <w:pPr>
              <w:tabs>
                <w:tab w:val="left" w:pos="780"/>
              </w:tabs>
              <w:jc w:val="both"/>
              <w:rPr>
                <w:b/>
                <w:color w:val="FF0000"/>
              </w:rPr>
            </w:pPr>
            <w:r w:rsidRPr="00ED622E">
              <w:rPr>
                <w:b/>
                <w:color w:val="FF0000"/>
              </w:rPr>
              <w:t xml:space="preserve">             </w:t>
            </w:r>
            <w:r w:rsidR="00FC236F">
              <w:rPr>
                <w:b/>
                <w:color w:val="FF0000"/>
              </w:rPr>
              <w:t>Dubrovnik i Korčul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ED622E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sz w:val="22"/>
                <w:szCs w:val="22"/>
              </w:rPr>
            </w:pPr>
            <w:r w:rsidRPr="00ED622E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C0699" w:rsidRDefault="00A17B08" w:rsidP="00CC0699">
            <w:pPr>
              <w:jc w:val="center"/>
              <w:rPr>
                <w:b/>
                <w:color w:val="FF000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866597" w:rsidRDefault="00A17B08" w:rsidP="00B01790">
            <w:pPr>
              <w:jc w:val="right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66597" w:rsidRDefault="00A17B08" w:rsidP="00B01790">
            <w:pPr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A17B08" w:rsidP="00ED622E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ED2E4F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ED2E4F" w:rsidRDefault="00A17B08" w:rsidP="00B01790">
            <w:pPr>
              <w:ind w:left="24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622E" w:rsidP="00ED62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                 </w:t>
            </w:r>
            <w:r w:rsidR="000B151D">
              <w:rPr>
                <w:rFonts w:ascii="Times New Roman" w:hAnsi="Times New Roman"/>
                <w:b/>
                <w:color w:val="FF0000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 xml:space="preserve">X 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ED622E">
              <w:rPr>
                <w:rFonts w:ascii="Times New Roman" w:hAnsi="Times New Roman"/>
                <w:b/>
                <w:color w:val="FF0000"/>
              </w:rPr>
              <w:t>(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A17B08" w:rsidP="00B01790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e)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rehrana na bazi punoga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F6372" w:rsidRPr="00AF637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F6372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 xml:space="preserve">Drugo </w:t>
            </w:r>
            <w:r w:rsidRPr="00AF6372">
              <w:rPr>
                <w:rFonts w:eastAsia="Calibri"/>
                <w:b/>
                <w:i/>
                <w:color w:val="FF0000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F6372" w:rsidRDefault="00AF6372" w:rsidP="00AF637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b/>
                <w:color w:val="FF0000"/>
                <w:sz w:val="22"/>
                <w:szCs w:val="22"/>
              </w:rPr>
              <w:t>bazen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ED622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="00A57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a mjesta koja zahti</w:t>
            </w:r>
            <w:r w:rsidR="0092385E"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866597" w:rsidRPr="0086659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17B08" w:rsidP="00B0179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578B4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578B4">
              <w:rPr>
                <w:rFonts w:ascii="Times New Roman" w:hAnsi="Times New Roman"/>
                <w:b/>
                <w:color w:val="FF000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578B4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A578B4">
              <w:rPr>
                <w:rFonts w:eastAsia="Calibri"/>
                <w:b/>
                <w:color w:val="FF0000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578B4" w:rsidP="002754D0">
            <w:pPr>
              <w:rPr>
                <w:b/>
                <w:color w:val="FF0000"/>
              </w:rPr>
            </w:pPr>
            <w:r w:rsidRPr="00A578B4"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 xml:space="preserve">                 </w:t>
            </w:r>
            <w:r w:rsidRPr="00A578B4">
              <w:rPr>
                <w:b/>
                <w:color w:val="FF0000"/>
              </w:rPr>
              <w:t>ručak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FC236F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FC236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C236F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FC236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236F" w:rsidRDefault="00A578B4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236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  <w:p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A17B08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578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578B4" w:rsidP="00A578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21. 11. 2019.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578B4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11. </w:t>
            </w:r>
            <w:r w:rsidR="005D4965">
              <w:rPr>
                <w:rFonts w:ascii="Times New Roman" w:hAnsi="Times New Roman"/>
              </w:rPr>
              <w:t>201</w:t>
            </w:r>
            <w:r w:rsidR="007206C2">
              <w:rPr>
                <w:rFonts w:ascii="Times New Roman" w:hAnsi="Times New Roman"/>
              </w:rPr>
              <w:t>8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</w:p>
    <w:sectPr w:rsidR="008E3825" w:rsidRPr="008E3825" w:rsidSect="00172EB5"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2C" w:rsidRDefault="008A182C" w:rsidP="00A13AF3">
      <w:r>
        <w:separator/>
      </w:r>
    </w:p>
  </w:endnote>
  <w:endnote w:type="continuationSeparator" w:id="0">
    <w:p w:rsidR="008A182C" w:rsidRDefault="008A182C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2C" w:rsidRDefault="008A182C" w:rsidP="00A13AF3">
      <w:r>
        <w:separator/>
      </w:r>
    </w:p>
  </w:footnote>
  <w:footnote w:type="continuationSeparator" w:id="0">
    <w:p w:rsidR="008A182C" w:rsidRDefault="008A182C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151D"/>
    <w:rsid w:val="00172EB5"/>
    <w:rsid w:val="001B1669"/>
    <w:rsid w:val="001C2AFC"/>
    <w:rsid w:val="002754D0"/>
    <w:rsid w:val="00281685"/>
    <w:rsid w:val="002A0AC5"/>
    <w:rsid w:val="002C1BFA"/>
    <w:rsid w:val="00341581"/>
    <w:rsid w:val="003A3582"/>
    <w:rsid w:val="003D699C"/>
    <w:rsid w:val="00407F8C"/>
    <w:rsid w:val="0041306F"/>
    <w:rsid w:val="004779EB"/>
    <w:rsid w:val="00580C8D"/>
    <w:rsid w:val="005B076C"/>
    <w:rsid w:val="005D4965"/>
    <w:rsid w:val="005F508C"/>
    <w:rsid w:val="006024EF"/>
    <w:rsid w:val="006F2B96"/>
    <w:rsid w:val="007206C2"/>
    <w:rsid w:val="00766448"/>
    <w:rsid w:val="00793F36"/>
    <w:rsid w:val="007A121B"/>
    <w:rsid w:val="00813A25"/>
    <w:rsid w:val="008420F0"/>
    <w:rsid w:val="00866597"/>
    <w:rsid w:val="008A182C"/>
    <w:rsid w:val="008E3825"/>
    <w:rsid w:val="009134DC"/>
    <w:rsid w:val="00921562"/>
    <w:rsid w:val="0092385E"/>
    <w:rsid w:val="009C22B5"/>
    <w:rsid w:val="009D47B9"/>
    <w:rsid w:val="009E58AB"/>
    <w:rsid w:val="00A13AF3"/>
    <w:rsid w:val="00A17B08"/>
    <w:rsid w:val="00A578B4"/>
    <w:rsid w:val="00AB47AE"/>
    <w:rsid w:val="00AB5DFD"/>
    <w:rsid w:val="00AD6C5D"/>
    <w:rsid w:val="00AF6372"/>
    <w:rsid w:val="00B01790"/>
    <w:rsid w:val="00B3262A"/>
    <w:rsid w:val="00B46CD6"/>
    <w:rsid w:val="00B7006B"/>
    <w:rsid w:val="00C01BD2"/>
    <w:rsid w:val="00CC0699"/>
    <w:rsid w:val="00CC5A54"/>
    <w:rsid w:val="00CD3222"/>
    <w:rsid w:val="00CD4729"/>
    <w:rsid w:val="00CF2985"/>
    <w:rsid w:val="00D30CCF"/>
    <w:rsid w:val="00DA6631"/>
    <w:rsid w:val="00DD5AD2"/>
    <w:rsid w:val="00EC1BC1"/>
    <w:rsid w:val="00ED2E4F"/>
    <w:rsid w:val="00ED46AF"/>
    <w:rsid w:val="00ED622E"/>
    <w:rsid w:val="00FC236F"/>
    <w:rsid w:val="00FD2757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336-D824-4CCF-B7AC-1B38A35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2</cp:revision>
  <cp:lastPrinted>2017-11-21T07:10:00Z</cp:lastPrinted>
  <dcterms:created xsi:type="dcterms:W3CDTF">2019-11-08T13:07:00Z</dcterms:created>
  <dcterms:modified xsi:type="dcterms:W3CDTF">2019-11-08T13:07:00Z</dcterms:modified>
</cp:coreProperties>
</file>